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推销员职业技能标准与鉴定规范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推销员职业技能标准与鉴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58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  推销员职业技能标准与鉴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